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4C" w:rsidRPr="00B0214C" w:rsidRDefault="00B0214C" w:rsidP="00B0214C">
      <w:pPr>
        <w:pStyle w:val="Nzov"/>
        <w:rPr>
          <w:b/>
          <w:color w:val="4472C4" w:themeColor="accent1"/>
        </w:rPr>
      </w:pPr>
      <w:bookmarkStart w:id="0" w:name="_Hlk525992090"/>
      <w:bookmarkStart w:id="1" w:name="_GoBack"/>
      <w:bookmarkEnd w:id="1"/>
      <w:r w:rsidRPr="00B0214C">
        <w:rPr>
          <w:bCs/>
          <w:color w:val="4472C4" w:themeColor="accent1"/>
        </w:rPr>
        <w:t>Informácie o používaní súborov cookie</w:t>
      </w:r>
      <w:r>
        <w:rPr>
          <w:bCs/>
          <w:color w:val="4472C4" w:themeColor="accent1"/>
        </w:rPr>
        <w:t>s</w:t>
      </w:r>
    </w:p>
    <w:p w:rsidR="00B0214C" w:rsidRDefault="00B0214C" w:rsidP="00B0214C"/>
    <w:p w:rsidR="00B0214C" w:rsidRPr="00B0214C" w:rsidRDefault="00B0214C" w:rsidP="00B0214C">
      <w:r w:rsidRPr="00B0214C">
        <w:t>Za účelom zabezpečenia riadneho fungovania tejto web stránky a zlepšenia poskytovaných služieb, ukladáme niekedy vo vašom zariadení malé dátové súbory, tzv. cookie</w:t>
      </w:r>
      <w:r>
        <w:t>s</w:t>
      </w:r>
      <w:r w:rsidRPr="00B0214C">
        <w:t>.</w:t>
      </w:r>
    </w:p>
    <w:p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caps/>
          <w:color w:val="ED7D31" w:themeColor="accent2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1. Čo sú cookie</w:t>
      </w:r>
      <w:r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?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 sú malé textové súbory vytvorené komunikáciou medzi touto web stránkou a prehliadačom. Cookie ukladajú naše servery, pomocou prehliadača do vášho zariadenia (počítača, mobilného telefónu, tabletu). Vďaka cookie naša stránka pri ďalšej návšteve pozná vaše zariadenie.</w:t>
      </w:r>
    </w:p>
    <w:p w:rsidR="001063D6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2. Na čo používame cookie</w:t>
      </w:r>
      <w:r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?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Naše servery používajú cook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účelom skvalitňovania služieb a prispôsobenia obsahu web stránky vašim potrebám a preferenciám. Používame ich najmä na:</w:t>
      </w:r>
    </w:p>
    <w:p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zhro</w:t>
      </w:r>
      <w:r w:rsidR="001063D6">
        <w:t>m</w:t>
      </w:r>
      <w:r w:rsidRPr="00B0214C">
        <w:t>ažďovanie, analyzovanie a vyhodnocovanie informácií o vašom prístupe a správaní sa na webe,</w:t>
      </w:r>
    </w:p>
    <w:p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rozpoznanie a zjednodušenie používania webu pri opätovnej návšteve,</w:t>
      </w:r>
    </w:p>
    <w:p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poskytnutie informácií z okruhu vašich záujmov a potrieb,</w:t>
      </w:r>
    </w:p>
    <w:p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odporúčanie služby, ktoré zodpovedajú vašim záujmom a potrebám,</w:t>
      </w:r>
    </w:p>
    <w:p w:rsidR="001063D6" w:rsidRDefault="00B0214C" w:rsidP="001063D6">
      <w:pPr>
        <w:pStyle w:val="Bezriadkovania"/>
        <w:numPr>
          <w:ilvl w:val="0"/>
          <w:numId w:val="12"/>
        </w:numPr>
      </w:pPr>
      <w:r w:rsidRPr="00B0214C">
        <w:t>monitorovanie správneho fungovania webu,</w:t>
      </w:r>
    </w:p>
    <w:p w:rsidR="00B0214C" w:rsidRDefault="00B0214C" w:rsidP="001063D6">
      <w:pPr>
        <w:pStyle w:val="Bezriadkovania"/>
        <w:numPr>
          <w:ilvl w:val="0"/>
          <w:numId w:val="12"/>
        </w:numPr>
      </w:pPr>
      <w:r w:rsidRPr="00B0214C">
        <w:t>skvalitňovanie poskytovaných služieb.</w:t>
      </w:r>
    </w:p>
    <w:p w:rsidR="001063D6" w:rsidRPr="00B0214C" w:rsidRDefault="001063D6" w:rsidP="001063D6">
      <w:pPr>
        <w:pStyle w:val="Bezriadkovania"/>
      </w:pPr>
    </w:p>
    <w:p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ookie používa takmer každá web stránka. Pri opätovnej návšteve vám pomôžu zapamätať si navštívené stránky a predchádzajúce nastavenia.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Tým, že prehliadate túto web stránku súhlasíte s ukladaním cookie na uvedený účel. Zbierané údaje sú anonymné a nevedú k vašej priamej identifikácii.</w:t>
      </w:r>
    </w:p>
    <w:p w:rsidR="001063D6" w:rsidRDefault="00B0214C" w:rsidP="001063D6">
      <w:pPr>
        <w:pStyle w:val="Bezriadkovania"/>
      </w:pPr>
      <w:r w:rsidRPr="00B0214C">
        <w:rPr>
          <w:b/>
          <w:caps/>
          <w:color w:val="ED7D31" w:themeColor="accent2"/>
        </w:rPr>
        <w:t>3. Aké sú druhy cookie?</w:t>
      </w:r>
      <w:r>
        <w:rPr>
          <w:rFonts w:ascii="Arial" w:hAnsi="Arial" w:cs="Arial"/>
          <w:color w:val="444041"/>
          <w:spacing w:val="5"/>
        </w:rPr>
        <w:br/>
      </w:r>
    </w:p>
    <w:p w:rsidR="001063D6" w:rsidRDefault="00B0214C" w:rsidP="001063D6">
      <w:pPr>
        <w:pStyle w:val="Bezriadkovania"/>
      </w:pPr>
      <w:r w:rsidRPr="00B0214C">
        <w:t>Z časového hľadiska používame cookie, ktoré sú dočasné a trvalé.</w:t>
      </w:r>
      <w:r w:rsidRPr="00B0214C">
        <w:br/>
      </w:r>
    </w:p>
    <w:p w:rsidR="001063D6" w:rsidRDefault="00B0214C" w:rsidP="001063D6">
      <w:pPr>
        <w:pStyle w:val="Bezriadkovania"/>
        <w:numPr>
          <w:ilvl w:val="0"/>
          <w:numId w:val="14"/>
        </w:numPr>
      </w:pPr>
      <w:r w:rsidRPr="00B0214C">
        <w:t>Dočasné cookie sa ukladajú vo vašom zariadení len počas doby trvania návštevy, kým web stránku</w:t>
      </w:r>
      <w:r w:rsidR="001063D6">
        <w:t xml:space="preserve"> nezatvoríte.</w:t>
      </w:r>
    </w:p>
    <w:p w:rsidR="001063D6" w:rsidRDefault="00B0214C" w:rsidP="001063D6">
      <w:pPr>
        <w:pStyle w:val="Bezriadkovania"/>
        <w:numPr>
          <w:ilvl w:val="0"/>
          <w:numId w:val="14"/>
        </w:numPr>
      </w:pPr>
      <w:r w:rsidRPr="00B0214C">
        <w:t>Trvalé cookie sa ukladajú vo vašom zariadení a zostávajú tam až dokým ich nevymažete, resp. neuplynie doba nastave</w:t>
      </w:r>
      <w:r w:rsidR="001063D6">
        <w:t>ná v prehliadači.</w:t>
      </w:r>
    </w:p>
    <w:p w:rsidR="001063D6" w:rsidRDefault="001063D6" w:rsidP="001063D6">
      <w:pPr>
        <w:pStyle w:val="Bezriadkovania"/>
      </w:pPr>
    </w:p>
    <w:p w:rsidR="001063D6" w:rsidRDefault="00B0214C" w:rsidP="001063D6">
      <w:pPr>
        <w:pStyle w:val="Bezriadkovania"/>
      </w:pPr>
      <w:r w:rsidRPr="00B0214C">
        <w:t>Z obsahového hľadiska prevádzkov</w:t>
      </w:r>
      <w:r w:rsidR="001063D6">
        <w:t>ateľ používa nasledovné cookie:</w:t>
      </w:r>
    </w:p>
    <w:p w:rsidR="001063D6" w:rsidRDefault="001063D6" w:rsidP="001063D6">
      <w:pPr>
        <w:pStyle w:val="Bezriadkovania"/>
      </w:pPr>
    </w:p>
    <w:p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>Základné cookie, ktoré sú potrebné na riadne a kvalitné užívanie web strán</w:t>
      </w:r>
      <w:r w:rsidR="001063D6">
        <w:t>ky (napr. prihlasovacie údaje)</w:t>
      </w:r>
    </w:p>
    <w:p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>Prevádzkové cookie, prostredníctvom ktorých môžeme analyzovať vaše správanie na web stránke (napr. počet stránok, na ktorých bo</w:t>
      </w:r>
      <w:r w:rsidR="001063D6">
        <w:t>l, či aký čas na nich zotrval);</w:t>
      </w:r>
    </w:p>
    <w:p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>Funkčné cookie, prostredníctvom ktorých môžeme skvalitniť funkčnosť web stránky tým, že sa zaznamenáva, ktoré služby vám už boli ponúkané.</w:t>
      </w:r>
    </w:p>
    <w:p w:rsidR="001063D6" w:rsidRDefault="00B0214C" w:rsidP="001063D6">
      <w:pPr>
        <w:pStyle w:val="Bezriadkovania"/>
        <w:numPr>
          <w:ilvl w:val="0"/>
          <w:numId w:val="15"/>
        </w:numPr>
      </w:pPr>
      <w:r w:rsidRPr="00B0214C">
        <w:t>Reklamné cookie, prostredníctvom ktorých je možné vyhodnotiť okruh vašich záujmov a potrieb a na základe toho vám ponúknuť relevantné služb</w:t>
      </w:r>
      <w:r w:rsidR="001063D6">
        <w:t>y.</w:t>
      </w:r>
    </w:p>
    <w:p w:rsidR="001063D6" w:rsidRDefault="001063D6" w:rsidP="001063D6">
      <w:pPr>
        <w:pStyle w:val="Bezriadkovania"/>
      </w:pPr>
    </w:p>
    <w:p w:rsidR="00B0214C" w:rsidRPr="001063D6" w:rsidRDefault="00B0214C" w:rsidP="001063D6">
      <w:pPr>
        <w:pStyle w:val="Bezriadkovania"/>
      </w:pPr>
      <w:r w:rsidRPr="00B0214C">
        <w:t>Cookie na reklamné účely používame iba s vašim súhlasom.</w:t>
      </w:r>
    </w:p>
    <w:p w:rsidR="001063D6" w:rsidRDefault="00B0214C" w:rsidP="001063D6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4. Ako zmeniť ukladanie cookie?</w:t>
      </w:r>
      <w:r>
        <w:rPr>
          <w:rFonts w:ascii="Arial" w:hAnsi="Arial" w:cs="Arial"/>
          <w:color w:val="444041"/>
          <w:spacing w:val="5"/>
        </w:rPr>
        <w:br/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Väčšina webových prehliadačov podporuje správu cookie. Vo svojom prehliadači si môžete cookie zmazať, blokovať alebo úplne zakázať ich používanie, prípadne obmedziť ich na vami vybrané typy.</w:t>
      </w:r>
    </w:p>
    <w:p w:rsidR="001063D6" w:rsidRPr="00B0214C" w:rsidRDefault="00B0214C" w:rsidP="001063D6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Informácie o prehliadačoch a o spôsobe správy cookie nájdete na týchto webových stránkach alebo v ďalšej dokumentácii internetových prehliadačov</w:t>
      </w:r>
    </w:p>
    <w:p w:rsidR="001063D6" w:rsidRPr="001063D6" w:rsidRDefault="00B0214C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Chrome: </w:t>
      </w:r>
      <w:r w:rsidR="00713A7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support.google.com/chrome/answer/95647?co=GENIE.Platform%3DDesktop&amp;hl=cs" </w:instrText>
      </w:r>
      <w:r w:rsidR="00713A7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>https://support.google.com/chrome/answer/95647?co=GENIE.Platform%3DDesktop&amp;hl=cs</w:t>
      </w:r>
      <w:r w:rsidR="001063D6"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63D6" w:rsidRPr="001063D6" w:rsidRDefault="00713A7A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B0214C"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Edge: 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support.microsoft.com/cs-cz/help/12454/windows-10-microsoft-edge-privacy-faq" </w:instrTex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B0214C"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>https://support.microsoft.com/cs-cz/help/12454/windows-10-microsoft-edge-privacy-faq</w:t>
      </w:r>
      <w:r w:rsidR="001063D6" w:rsidRPr="001063D6">
        <w:rPr>
          <w:rStyle w:val="Hypertextovprepojeni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63D6" w:rsidRDefault="00713A7A" w:rsidP="007F1AA2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B0214C"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 Explorer: </w:t>
      </w:r>
      <w:hyperlink r:id="rId8" w:history="1">
        <w:r w:rsidR="001063D6" w:rsidRPr="0045293A">
          <w:rPr>
            <w:rStyle w:val="Hypertextovprepojenie"/>
            <w:rFonts w:asciiTheme="minorHAnsi" w:eastAsiaTheme="minorHAnsi" w:hAnsiTheme="minorHAnsi" w:cstheme="minorBidi"/>
            <w:sz w:val="22"/>
            <w:szCs w:val="22"/>
            <w:lang w:eastAsia="en-US"/>
          </w:rPr>
          <w:t>https://support.microsoft.com/cs-cz/help/17442/windows-internet-explorer-delete-manage-cookies</w:t>
        </w:r>
      </w:hyperlink>
    </w:p>
    <w:p w:rsidR="001063D6" w:rsidRPr="001063D6" w:rsidRDefault="00B0214C" w:rsidP="001063D6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1063D6"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refox: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1063D6" w:rsidRPr="0045293A">
          <w:rPr>
            <w:rStyle w:val="Hypertextovprepojenie"/>
            <w:rFonts w:asciiTheme="minorHAnsi" w:eastAsiaTheme="minorHAnsi" w:hAnsiTheme="minorHAnsi" w:cstheme="minorBidi"/>
            <w:sz w:val="22"/>
            <w:szCs w:val="22"/>
            <w:lang w:eastAsia="en-US"/>
          </w:rPr>
          <w:t>https://support.mozilla.org/en-US/kb/cookies-information-websites-store-on-your-computer</w:t>
        </w:r>
      </w:hyperlink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1063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1063D6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5. Cookie</w:t>
      </w:r>
      <w:r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>S</w:t>
      </w:r>
      <w:r w:rsidRPr="00B0214C">
        <w:rPr>
          <w:rFonts w:asciiTheme="minorHAnsi" w:eastAsiaTheme="minorHAnsi" w:hAnsiTheme="minorHAnsi" w:cstheme="minorBidi"/>
          <w:b/>
          <w:caps/>
          <w:color w:val="ED7D31" w:themeColor="accent2"/>
          <w:sz w:val="22"/>
          <w:szCs w:val="22"/>
          <w:lang w:eastAsia="en-US"/>
        </w:rPr>
        <w:t xml:space="preserve"> tretích strán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našej webovej stránke sú odkazy a prepojenia aj na iné web stránky. Preto môžu byť počas prehliadania našej web stránky vytvorené súbory cookie, ktoré nepodliehajú našej kontrole. </w:t>
      </w:r>
    </w:p>
    <w:p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e napríklad o prepojenie s analytickými nástrojmi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ebo obsahu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acebook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i </w:t>
      </w:r>
      <w:r w:rsidRPr="001063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ouTube</w:t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. Podmienky používania súborov cookie si môžete prečítať na ich stránkach.</w:t>
      </w:r>
    </w:p>
    <w:p w:rsidR="00B0214C" w:rsidRPr="00B0214C" w:rsidRDefault="00B0214C" w:rsidP="00B0214C">
      <w:pPr>
        <w:pStyle w:val="Normlnywebov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214C">
        <w:rPr>
          <w:rFonts w:asciiTheme="minorHAnsi" w:eastAsiaTheme="minorHAnsi" w:hAnsiTheme="minorHAnsi" w:cstheme="minorBidi"/>
          <w:b/>
          <w:bCs/>
          <w:caps/>
          <w:color w:val="ED7D31" w:themeColor="accent2"/>
          <w:sz w:val="22"/>
          <w:szCs w:val="22"/>
          <w:lang w:eastAsia="en-US"/>
        </w:rPr>
        <w:t>6. Na koho sa obrátiť?</w:t>
      </w:r>
      <w:r>
        <w:rPr>
          <w:rFonts w:ascii="Arial" w:hAnsi="Arial" w:cs="Arial"/>
          <w:color w:val="444041"/>
          <w:spacing w:val="5"/>
        </w:rPr>
        <w:br/>
      </w:r>
      <w:r w:rsidRPr="00B0214C">
        <w:rPr>
          <w:rFonts w:asciiTheme="minorHAnsi" w:eastAsiaTheme="minorHAnsi" w:hAnsiTheme="minorHAnsi" w:cstheme="minorBidi"/>
          <w:sz w:val="22"/>
          <w:szCs w:val="22"/>
          <w:lang w:eastAsia="en-US"/>
        </w:rPr>
        <w:t>Pokiaľ máte akékoľvek otázky týkajúce sa používania cookie na našich web stránkach, </w:t>
      </w:r>
      <w:hyperlink r:id="rId10" w:history="1">
        <w:r w:rsidRPr="00B0214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ontaktujte nás</w:t>
        </w:r>
      </w:hyperlink>
    </w:p>
    <w:p w:rsidR="005E0EC5" w:rsidRDefault="005E0EC5" w:rsidP="00E04CA1">
      <w:pPr>
        <w:rPr>
          <w:b/>
          <w:caps/>
          <w:color w:val="ED7D31" w:themeColor="accent2"/>
        </w:rPr>
      </w:pPr>
      <w:r w:rsidRPr="00AC18D1">
        <w:rPr>
          <w:b/>
          <w:caps/>
          <w:color w:val="ED7D31" w:themeColor="accent2"/>
        </w:rPr>
        <w:lastRenderedPageBreak/>
        <w:t>Kontakt</w:t>
      </w:r>
      <w:r w:rsidR="00BF358F">
        <w:rPr>
          <w:b/>
          <w:caps/>
          <w:color w:val="ED7D31" w:themeColor="accent2"/>
        </w:rPr>
        <w:t>Né</w:t>
      </w:r>
      <w:r w:rsidR="00AC18D1">
        <w:rPr>
          <w:b/>
          <w:caps/>
          <w:color w:val="ED7D31" w:themeColor="accent2"/>
        </w:rPr>
        <w:t xml:space="preserve"> informácie</w:t>
      </w:r>
    </w:p>
    <w:p w:rsidR="001063D6" w:rsidRDefault="001063D6" w:rsidP="00E04CA1">
      <w:pPr>
        <w:rPr>
          <w:b/>
          <w:caps/>
          <w:color w:val="ED7D31" w:themeColor="accent2"/>
        </w:rPr>
      </w:pPr>
    </w:p>
    <w:p w:rsidR="00BF358F" w:rsidRPr="00AC18D1" w:rsidRDefault="00BF358F" w:rsidP="00E04CA1">
      <w:pPr>
        <w:rPr>
          <w:b/>
          <w:caps/>
          <w:color w:val="ED7D31" w:themeColor="accent2"/>
        </w:rPr>
      </w:pPr>
      <w:r>
        <w:rPr>
          <w:b/>
          <w:caps/>
          <w:color w:val="ED7D31" w:themeColor="accent2"/>
        </w:rPr>
        <w:t>-pätička stránky-</w:t>
      </w:r>
      <w:bookmarkEnd w:id="0"/>
    </w:p>
    <w:sectPr w:rsidR="00BF358F" w:rsidRPr="00AC18D1" w:rsidSect="00713A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D8" w:rsidRDefault="00014BD8" w:rsidP="00FD1735">
      <w:pPr>
        <w:spacing w:after="0" w:line="240" w:lineRule="auto"/>
      </w:pPr>
      <w:r>
        <w:separator/>
      </w:r>
    </w:p>
  </w:endnote>
  <w:endnote w:type="continuationSeparator" w:id="0">
    <w:p w:rsidR="00014BD8" w:rsidRDefault="00014BD8" w:rsidP="00FD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D8" w:rsidRDefault="00014BD8" w:rsidP="00FD1735">
      <w:pPr>
        <w:spacing w:after="0" w:line="240" w:lineRule="auto"/>
      </w:pPr>
      <w:r>
        <w:separator/>
      </w:r>
    </w:p>
  </w:footnote>
  <w:footnote w:type="continuationSeparator" w:id="0">
    <w:p w:rsidR="00014BD8" w:rsidRDefault="00014BD8" w:rsidP="00FD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35" w:rsidRDefault="009932D7">
    <w:pPr>
      <w:pStyle w:val="Hlavika"/>
    </w:pPr>
    <w:r>
      <w:t>Návrh</w:t>
    </w:r>
    <w:r w:rsidR="00FD1735">
      <w:t xml:space="preserve"> informa</w:t>
    </w:r>
    <w:r>
      <w:t>čnej pov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15"/>
    <w:multiLevelType w:val="hybridMultilevel"/>
    <w:tmpl w:val="9E5E134A"/>
    <w:lvl w:ilvl="0" w:tplc="CADE4E7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472"/>
    <w:multiLevelType w:val="hybridMultilevel"/>
    <w:tmpl w:val="112871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C72"/>
    <w:multiLevelType w:val="hybridMultilevel"/>
    <w:tmpl w:val="04D47E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B087E"/>
    <w:multiLevelType w:val="hybridMultilevel"/>
    <w:tmpl w:val="E30AA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1FFA"/>
    <w:multiLevelType w:val="hybridMultilevel"/>
    <w:tmpl w:val="C03C3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57A3"/>
    <w:multiLevelType w:val="hybridMultilevel"/>
    <w:tmpl w:val="54F24DCC"/>
    <w:lvl w:ilvl="0" w:tplc="2E6C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7429"/>
    <w:multiLevelType w:val="hybridMultilevel"/>
    <w:tmpl w:val="420E9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3C83"/>
    <w:multiLevelType w:val="hybridMultilevel"/>
    <w:tmpl w:val="53844E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208C7"/>
    <w:multiLevelType w:val="hybridMultilevel"/>
    <w:tmpl w:val="68C0EBE0"/>
    <w:lvl w:ilvl="0" w:tplc="2E6C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0260"/>
    <w:multiLevelType w:val="hybridMultilevel"/>
    <w:tmpl w:val="AA6C70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2C8B"/>
    <w:multiLevelType w:val="hybridMultilevel"/>
    <w:tmpl w:val="3D429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3B15"/>
    <w:multiLevelType w:val="hybridMultilevel"/>
    <w:tmpl w:val="A8C2B4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BD1968"/>
    <w:multiLevelType w:val="hybridMultilevel"/>
    <w:tmpl w:val="A82C1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5AED"/>
    <w:multiLevelType w:val="hybridMultilevel"/>
    <w:tmpl w:val="ED880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61328"/>
    <w:multiLevelType w:val="hybridMultilevel"/>
    <w:tmpl w:val="177C77E0"/>
    <w:lvl w:ilvl="0" w:tplc="2E6C67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A03EC"/>
    <w:multiLevelType w:val="hybridMultilevel"/>
    <w:tmpl w:val="6012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6"/>
    <w:rsid w:val="00014BD8"/>
    <w:rsid w:val="00040C7D"/>
    <w:rsid w:val="0005532D"/>
    <w:rsid w:val="000738C2"/>
    <w:rsid w:val="00076B95"/>
    <w:rsid w:val="00102B46"/>
    <w:rsid w:val="001063D6"/>
    <w:rsid w:val="00142AC7"/>
    <w:rsid w:val="00183162"/>
    <w:rsid w:val="00212383"/>
    <w:rsid w:val="0021503A"/>
    <w:rsid w:val="0022527D"/>
    <w:rsid w:val="00254800"/>
    <w:rsid w:val="00362F64"/>
    <w:rsid w:val="003A7BA3"/>
    <w:rsid w:val="003F77D3"/>
    <w:rsid w:val="00472D3F"/>
    <w:rsid w:val="00515C08"/>
    <w:rsid w:val="005E0EC5"/>
    <w:rsid w:val="00641182"/>
    <w:rsid w:val="00653B3D"/>
    <w:rsid w:val="007111CC"/>
    <w:rsid w:val="00713A7A"/>
    <w:rsid w:val="007D6956"/>
    <w:rsid w:val="0088675F"/>
    <w:rsid w:val="008E574E"/>
    <w:rsid w:val="00913076"/>
    <w:rsid w:val="00935630"/>
    <w:rsid w:val="009932D7"/>
    <w:rsid w:val="009D5AFC"/>
    <w:rsid w:val="00AB3658"/>
    <w:rsid w:val="00AC18D1"/>
    <w:rsid w:val="00AC2A16"/>
    <w:rsid w:val="00AD32B5"/>
    <w:rsid w:val="00B007D1"/>
    <w:rsid w:val="00B0214C"/>
    <w:rsid w:val="00B62C53"/>
    <w:rsid w:val="00B66C3D"/>
    <w:rsid w:val="00BF358F"/>
    <w:rsid w:val="00C062EE"/>
    <w:rsid w:val="00D4296E"/>
    <w:rsid w:val="00E01209"/>
    <w:rsid w:val="00E04CA1"/>
    <w:rsid w:val="00E2792B"/>
    <w:rsid w:val="00E57523"/>
    <w:rsid w:val="00E77A1F"/>
    <w:rsid w:val="00E96858"/>
    <w:rsid w:val="00EB09A0"/>
    <w:rsid w:val="00EB4CE6"/>
    <w:rsid w:val="00F6606F"/>
    <w:rsid w:val="00FA4E25"/>
    <w:rsid w:val="00FA7160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CAB0C-BD95-4471-8A84-DC6D201C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3A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02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2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102B4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65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B3658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FD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1735"/>
  </w:style>
  <w:style w:type="paragraph" w:styleId="Pta">
    <w:name w:val="footer"/>
    <w:basedOn w:val="Normlny"/>
    <w:link w:val="PtaChar"/>
    <w:uiPriority w:val="99"/>
    <w:unhideWhenUsed/>
    <w:rsid w:val="00FD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1735"/>
  </w:style>
  <w:style w:type="table" w:styleId="Mriekatabuky">
    <w:name w:val="Table Grid"/>
    <w:basedOn w:val="Normlnatabuka"/>
    <w:uiPriority w:val="39"/>
    <w:rsid w:val="00A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2A16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B0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02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cs-cz/help/17442/windows-internet-explorer-delete-manag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cutreo.sk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en-US/kb/cookies-information-websites-store-on-your-computer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C813-801A-4227-B239-83968CA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atália Kalinák - MG Business Services s.r.o.</dc:creator>
  <cp:lastModifiedBy>Lenovo</cp:lastModifiedBy>
  <cp:revision>2</cp:revision>
  <dcterms:created xsi:type="dcterms:W3CDTF">2021-11-26T09:17:00Z</dcterms:created>
  <dcterms:modified xsi:type="dcterms:W3CDTF">2021-11-26T09:17:00Z</dcterms:modified>
</cp:coreProperties>
</file>